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DE8F" w14:textId="42A4C58F" w:rsidR="007E1F4F" w:rsidRPr="000D50DF" w:rsidRDefault="00FF4428" w:rsidP="000D50DF">
      <w:pPr>
        <w:spacing w:line="360" w:lineRule="auto"/>
        <w:jc w:val="center"/>
        <w:rPr>
          <w:rFonts w:ascii="Times New Roman" w:eastAsia="Roboto" w:hAnsi="Times New Roman" w:cs="Times New Roman"/>
          <w:b/>
          <w:sz w:val="36"/>
          <w:szCs w:val="36"/>
          <w:lang w:val="ru-RU"/>
        </w:rPr>
      </w:pPr>
      <w:r w:rsidRPr="000D50DF">
        <w:rPr>
          <w:rFonts w:ascii="Times New Roman" w:eastAsia="Roboto" w:hAnsi="Times New Roman" w:cs="Times New Roman"/>
          <w:b/>
          <w:sz w:val="36"/>
          <w:szCs w:val="36"/>
          <w:lang w:val="ru-RU"/>
        </w:rPr>
        <w:t xml:space="preserve">Руководство пользователя </w:t>
      </w:r>
      <w:r w:rsidR="000B7A36" w:rsidRPr="000D50DF">
        <w:rPr>
          <w:rFonts w:ascii="Times New Roman" w:eastAsia="Roboto" w:hAnsi="Times New Roman" w:cs="Times New Roman"/>
          <w:b/>
          <w:sz w:val="36"/>
          <w:szCs w:val="36"/>
          <w:lang w:val="ru-RU"/>
        </w:rPr>
        <w:t>«</w:t>
      </w:r>
      <w:proofErr w:type="spellStart"/>
      <w:r w:rsidR="007E23A7" w:rsidRPr="000D50DF">
        <w:rPr>
          <w:rFonts w:ascii="Times New Roman" w:eastAsia="Roboto" w:hAnsi="Times New Roman" w:cs="Times New Roman"/>
          <w:b/>
          <w:sz w:val="36"/>
          <w:szCs w:val="36"/>
          <w:lang w:val="ru-RU"/>
        </w:rPr>
        <w:t>Экопрод</w:t>
      </w:r>
      <w:proofErr w:type="spellEnd"/>
      <w:r w:rsidR="000B7A36" w:rsidRPr="000D50DF">
        <w:rPr>
          <w:rFonts w:ascii="Times New Roman" w:eastAsia="Roboto" w:hAnsi="Times New Roman" w:cs="Times New Roman"/>
          <w:b/>
          <w:sz w:val="36"/>
          <w:szCs w:val="36"/>
          <w:lang w:val="ru-RU"/>
        </w:rPr>
        <w:t>»</w:t>
      </w:r>
    </w:p>
    <w:p w14:paraId="6AB80877" w14:textId="77777777" w:rsidR="00EA1A0E" w:rsidRPr="000D50DF" w:rsidRDefault="00EA1A0E" w:rsidP="000D50DF">
      <w:pPr>
        <w:spacing w:line="360" w:lineRule="auto"/>
        <w:ind w:firstLine="720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551C61B7" w14:textId="2B8FB4CF" w:rsidR="007E1F4F" w:rsidRPr="000D50DF" w:rsidRDefault="000B7A36" w:rsidP="008A7836">
      <w:pPr>
        <w:spacing w:line="360" w:lineRule="auto"/>
        <w:ind w:firstLine="720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sz w:val="28"/>
          <w:szCs w:val="28"/>
          <w:lang w:val="ru-RU"/>
        </w:rPr>
        <w:t>Информационный модуль «</w:t>
      </w:r>
      <w:proofErr w:type="spellStart"/>
      <w:r w:rsidR="007E23A7" w:rsidRPr="000D50DF">
        <w:rPr>
          <w:rFonts w:ascii="Times New Roman" w:hAnsi="Times New Roman" w:cs="Times New Roman"/>
          <w:sz w:val="28"/>
          <w:szCs w:val="28"/>
          <w:lang w:val="ru-RU"/>
        </w:rPr>
        <w:t>Экопрод</w:t>
      </w:r>
      <w:proofErr w:type="spellEnd"/>
      <w:r w:rsidRPr="000D50DF">
        <w:rPr>
          <w:rFonts w:ascii="Times New Roman" w:hAnsi="Times New Roman" w:cs="Times New Roman"/>
          <w:sz w:val="28"/>
          <w:szCs w:val="28"/>
          <w:lang w:val="ru-RU"/>
        </w:rPr>
        <w:t xml:space="preserve">» служит для учета услуг имеющих место в перечне оказываемых услуг </w:t>
      </w:r>
      <w:r w:rsidR="007E23A7" w:rsidRPr="000D50DF">
        <w:rPr>
          <w:rFonts w:ascii="Times New Roman" w:hAnsi="Times New Roman" w:cs="Times New Roman"/>
          <w:sz w:val="28"/>
          <w:szCs w:val="28"/>
          <w:lang w:val="ru-RU"/>
        </w:rPr>
        <w:t>ООО «</w:t>
      </w:r>
      <w:proofErr w:type="spellStart"/>
      <w:r w:rsidR="007E23A7" w:rsidRPr="000D50DF">
        <w:rPr>
          <w:rFonts w:ascii="Times New Roman" w:hAnsi="Times New Roman" w:cs="Times New Roman"/>
          <w:sz w:val="28"/>
          <w:szCs w:val="28"/>
          <w:lang w:val="ru-RU"/>
        </w:rPr>
        <w:t>Экопрод</w:t>
      </w:r>
      <w:proofErr w:type="spellEnd"/>
      <w:r w:rsidR="007E23A7" w:rsidRPr="000D50D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FF4428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включает в себя следующие функции:</w:t>
      </w:r>
    </w:p>
    <w:p w14:paraId="1A6262B0" w14:textId="75A36803" w:rsidR="007E1F4F" w:rsidRPr="000D50DF" w:rsidRDefault="000B7A36" w:rsidP="008A78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D50DF">
        <w:rPr>
          <w:rFonts w:ascii="Times New Roman" w:hAnsi="Times New Roman" w:cs="Times New Roman"/>
          <w:sz w:val="28"/>
          <w:szCs w:val="28"/>
          <w:lang w:val="ru-RU"/>
        </w:rPr>
        <w:t>Учет услуг имеющих место в перечне оказываемых услуг</w:t>
      </w:r>
      <w:r w:rsidR="007E23A7" w:rsidRPr="000D50DF">
        <w:rPr>
          <w:rFonts w:ascii="Times New Roman" w:hAnsi="Times New Roman" w:cs="Times New Roman"/>
          <w:sz w:val="28"/>
          <w:szCs w:val="28"/>
          <w:lang w:val="ru-RU"/>
        </w:rPr>
        <w:t xml:space="preserve"> ООО «</w:t>
      </w:r>
      <w:proofErr w:type="spellStart"/>
      <w:r w:rsidR="007E23A7" w:rsidRPr="000D50DF">
        <w:rPr>
          <w:rFonts w:ascii="Times New Roman" w:hAnsi="Times New Roman" w:cs="Times New Roman"/>
          <w:sz w:val="28"/>
          <w:szCs w:val="28"/>
          <w:lang w:val="ru-RU"/>
        </w:rPr>
        <w:t>Экопрод</w:t>
      </w:r>
      <w:proofErr w:type="spellEnd"/>
      <w:r w:rsidR="007E23A7" w:rsidRPr="000D50D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5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70A8EB" w14:textId="785BD03C" w:rsidR="007E1F4F" w:rsidRPr="000D50DF" w:rsidRDefault="007E1F4F" w:rsidP="000D50DF">
      <w:pPr>
        <w:spacing w:line="360" w:lineRule="auto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3929ADAA" w14:textId="1574879E" w:rsidR="00EA1A0E" w:rsidRPr="000D50DF" w:rsidRDefault="00EA1A0E" w:rsidP="000D50DF">
      <w:pPr>
        <w:jc w:val="center"/>
        <w:rPr>
          <w:rFonts w:ascii="Times New Roman" w:eastAsia="Roboto" w:hAnsi="Times New Roman" w:cs="Times New Roman"/>
          <w:b/>
          <w:sz w:val="32"/>
          <w:szCs w:val="32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b/>
          <w:sz w:val="32"/>
          <w:szCs w:val="32"/>
          <w:highlight w:val="white"/>
          <w:lang w:val="ru-RU"/>
        </w:rPr>
        <w:br w:type="page"/>
      </w:r>
    </w:p>
    <w:p w14:paraId="3C0D14F1" w14:textId="6F121578" w:rsidR="007E1F4F" w:rsidRPr="000D50DF" w:rsidRDefault="00F15501" w:rsidP="000D50DF">
      <w:pPr>
        <w:spacing w:line="360" w:lineRule="auto"/>
        <w:jc w:val="center"/>
        <w:rPr>
          <w:rFonts w:ascii="Times New Roman" w:eastAsia="Roboto" w:hAnsi="Times New Roman" w:cs="Times New Roman"/>
          <w:b/>
          <w:sz w:val="32"/>
          <w:szCs w:val="32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b/>
          <w:sz w:val="32"/>
          <w:szCs w:val="32"/>
          <w:highlight w:val="white"/>
          <w:lang w:val="ru-RU"/>
        </w:rPr>
        <w:lastRenderedPageBreak/>
        <w:t>Страница авторизации</w:t>
      </w:r>
    </w:p>
    <w:p w14:paraId="57C2FA60" w14:textId="77777777" w:rsidR="00EA1A0E" w:rsidRPr="000D50DF" w:rsidRDefault="00EA1A0E" w:rsidP="000D50DF">
      <w:pPr>
        <w:spacing w:line="360" w:lineRule="auto"/>
        <w:jc w:val="center"/>
        <w:rPr>
          <w:rFonts w:ascii="Times New Roman" w:eastAsia="Roboto" w:hAnsi="Times New Roman" w:cs="Times New Roman"/>
          <w:b/>
          <w:sz w:val="32"/>
          <w:szCs w:val="32"/>
          <w:highlight w:val="white"/>
          <w:lang w:val="ru-RU"/>
        </w:rPr>
      </w:pPr>
    </w:p>
    <w:p w14:paraId="5CE925A9" w14:textId="75508D9F" w:rsidR="007E1F4F" w:rsidRPr="000D50DF" w:rsidRDefault="00F15501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proofErr w:type="gramStart"/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Форма авторизации это первое</w:t>
      </w:r>
      <w:proofErr w:type="gramEnd"/>
      <w:r w:rsidR="006824DE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, что увидит пользователь. В меню есть </w:t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2 поля </w:t>
      </w:r>
      <w:proofErr w:type="gramStart"/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для заполнения</w:t>
      </w:r>
      <w:proofErr w:type="gramEnd"/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и кнопка «</w:t>
      </w:r>
      <w:r w:rsidR="007C190F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В</w:t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ойти».</w:t>
      </w:r>
    </w:p>
    <w:p w14:paraId="441AA9D3" w14:textId="4C4A142F" w:rsidR="007E1F4F" w:rsidRPr="000D50DF" w:rsidRDefault="00F15501" w:rsidP="000D50DF">
      <w:pPr>
        <w:spacing w:line="360" w:lineRule="auto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50F527B7" wp14:editId="68016CBF">
            <wp:extent cx="5362575" cy="528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E33" w14:textId="72838918" w:rsidR="007E1F4F" w:rsidRPr="000D50DF" w:rsidRDefault="00F15501" w:rsidP="000D50DF">
      <w:pPr>
        <w:spacing w:line="360" w:lineRule="auto"/>
        <w:jc w:val="center"/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>Персональные компьютеры</w:t>
      </w:r>
    </w:p>
    <w:p w14:paraId="1F3BB289" w14:textId="77777777" w:rsidR="00FF2E22" w:rsidRPr="000D50DF" w:rsidRDefault="00FF2E22" w:rsidP="000D50DF">
      <w:pPr>
        <w:spacing w:line="360" w:lineRule="auto"/>
        <w:jc w:val="center"/>
        <w:rPr>
          <w:rFonts w:ascii="Times New Roman" w:eastAsia="Roboto" w:hAnsi="Times New Roman" w:cs="Times New Roman"/>
          <w:i/>
          <w:sz w:val="24"/>
          <w:szCs w:val="24"/>
          <w:highlight w:val="white"/>
          <w:lang w:val="ru-RU"/>
        </w:rPr>
      </w:pPr>
    </w:p>
    <w:p w14:paraId="23F85D02" w14:textId="77777777" w:rsidR="00A00CCE" w:rsidRPr="000D50DF" w:rsidRDefault="00A00CCE" w:rsidP="000D50DF">
      <w:pPr>
        <w:spacing w:line="360" w:lineRule="auto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269C59B5" w14:textId="035A0C7A" w:rsidR="00A00CCE" w:rsidRPr="000D50DF" w:rsidRDefault="00A00CCE" w:rsidP="000D50DF">
      <w:pPr>
        <w:spacing w:line="360" w:lineRule="auto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4F835048" w14:textId="2E560878" w:rsidR="00FF2E22" w:rsidRPr="000D50DF" w:rsidRDefault="00A00CCE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lastRenderedPageBreak/>
        <w:t>На данном интерфейсе присутствует кнопка «</w:t>
      </w:r>
      <w:r w:rsidR="007C190F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Войти». Именно она перебросит нас на главную форму</w:t>
      </w:r>
    </w:p>
    <w:p w14:paraId="6ABBCC86" w14:textId="43793995" w:rsidR="00A00CCE" w:rsidRPr="000D50DF" w:rsidRDefault="007C190F" w:rsidP="000D50DF">
      <w:pPr>
        <w:spacing w:line="360" w:lineRule="auto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1CA2E0B9" wp14:editId="2F93D9A6">
            <wp:extent cx="1533525" cy="107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A43C" w14:textId="3D1146C3" w:rsidR="00A00CCE" w:rsidRPr="000D50DF" w:rsidRDefault="00A00CCE" w:rsidP="000D50DF">
      <w:pPr>
        <w:spacing w:line="360" w:lineRule="auto"/>
        <w:jc w:val="center"/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>Кнопка «</w:t>
      </w:r>
      <w:r w:rsidR="007C190F"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>Войти</w:t>
      </w:r>
      <w:r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>»</w:t>
      </w:r>
    </w:p>
    <w:p w14:paraId="5D8A25E7" w14:textId="25AE759F" w:rsidR="00A00CCE" w:rsidRPr="000D50DF" w:rsidRDefault="004B4BE2" w:rsidP="000D50DF">
      <w:pPr>
        <w:spacing w:line="360" w:lineRule="auto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  <w:r>
        <w:rPr>
          <w:noProof/>
        </w:rPr>
        <w:drawing>
          <wp:inline distT="0" distB="0" distL="0" distR="0" wp14:anchorId="30E30A1D" wp14:editId="65D39BCC">
            <wp:extent cx="5943600" cy="4472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7584" w14:textId="1E2DC4F8" w:rsidR="00A00CCE" w:rsidRPr="000D50DF" w:rsidRDefault="007C190F" w:rsidP="000D50DF">
      <w:pPr>
        <w:spacing w:line="360" w:lineRule="auto"/>
        <w:jc w:val="center"/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>Главная форма</w:t>
      </w:r>
    </w:p>
    <w:p w14:paraId="5EB9CF64" w14:textId="3171C782" w:rsidR="000F2CE1" w:rsidRPr="000D50DF" w:rsidRDefault="007C190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Навигация по форме осуществляется с помощью переключателей в верхнем, левом углу формы. (в красном прямоугольнике</w:t>
      </w:r>
      <w:proofErr w:type="gramStart"/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)</w:t>
      </w:r>
      <w:proofErr w:type="gramEnd"/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При нажатии на один из переключателей форма поменяет свою составляющую на выбранную пользователем</w:t>
      </w:r>
    </w:p>
    <w:p w14:paraId="554BFF9B" w14:textId="71EDEF21" w:rsidR="007E1F4F" w:rsidRPr="000D50DF" w:rsidRDefault="00A00CCE" w:rsidP="000D50DF">
      <w:pPr>
        <w:spacing w:line="360" w:lineRule="auto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lastRenderedPageBreak/>
        <w:t>Форма «</w:t>
      </w:r>
      <w:r w:rsidR="007C190F" w:rsidRPr="000D50DF"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t>Заказы</w:t>
      </w:r>
      <w:r w:rsidRPr="000D50DF"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t>»</w:t>
      </w:r>
    </w:p>
    <w:p w14:paraId="10810A7F" w14:textId="77777777" w:rsidR="00A00CCE" w:rsidRPr="000D50DF" w:rsidRDefault="00A00CCE" w:rsidP="000D50DF">
      <w:pPr>
        <w:spacing w:line="360" w:lineRule="auto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61609FD9" w14:textId="358FB93D" w:rsidR="00EA1A0E" w:rsidRPr="000D50DF" w:rsidRDefault="00A00CCE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Данная форма появл</w:t>
      </w:r>
      <w:r w:rsidR="00C50271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яется после нажатия на </w:t>
      </w:r>
      <w:r w:rsidR="007C190F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переключатель «Заказы». В данной форме можно редактировать или удалить </w:t>
      </w:r>
      <w:proofErr w:type="gramStart"/>
      <w:r w:rsidR="007C190F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заказы</w:t>
      </w:r>
      <w:proofErr w:type="gramEnd"/>
      <w:r w:rsidR="007C190F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оставленные клиентами</w:t>
      </w:r>
      <w:r w:rsidR="009D312D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.</w:t>
      </w:r>
    </w:p>
    <w:p w14:paraId="7DF16BFE" w14:textId="580FFE58" w:rsidR="007E1F4F" w:rsidRPr="000D50DF" w:rsidRDefault="00850348" w:rsidP="000D50DF">
      <w:pPr>
        <w:spacing w:line="360" w:lineRule="auto"/>
        <w:jc w:val="center"/>
        <w:rPr>
          <w:rFonts w:ascii="Times New Roman" w:eastAsia="Roboto" w:hAnsi="Times New Roman" w:cs="Times New Roman"/>
          <w:i/>
          <w:sz w:val="24"/>
          <w:szCs w:val="24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789D4910" wp14:editId="58B308A2">
            <wp:extent cx="5943600" cy="40906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DC98" w14:textId="4B028D34" w:rsidR="007E1F4F" w:rsidRPr="000D50DF" w:rsidRDefault="007C190F" w:rsidP="000D50DF">
      <w:pPr>
        <w:spacing w:line="360" w:lineRule="auto"/>
        <w:jc w:val="center"/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 xml:space="preserve">Форма </w:t>
      </w:r>
      <w:r w:rsidR="009D312D"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>«З</w:t>
      </w:r>
      <w:r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>аказы</w:t>
      </w:r>
      <w:r w:rsidR="009D312D" w:rsidRPr="000D50DF">
        <w:rPr>
          <w:rFonts w:ascii="Times New Roman" w:eastAsia="Roboto" w:hAnsi="Times New Roman" w:cs="Times New Roman"/>
          <w:i/>
          <w:color w:val="A6A6A6" w:themeColor="background1" w:themeShade="A6"/>
          <w:sz w:val="24"/>
          <w:szCs w:val="24"/>
          <w:highlight w:val="white"/>
          <w:lang w:val="ru-RU"/>
        </w:rPr>
        <w:t>»</w:t>
      </w:r>
    </w:p>
    <w:p w14:paraId="4D082746" w14:textId="77777777" w:rsidR="000F2CE1" w:rsidRPr="000D50DF" w:rsidRDefault="000F2CE1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01C38DA9" w14:textId="45FB1958" w:rsidR="007E1F4F" w:rsidRPr="000D50DF" w:rsidRDefault="00632EAC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Назначение кнопок</w:t>
      </w:r>
      <w:r w:rsidR="00FF4428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:</w:t>
      </w:r>
    </w:p>
    <w:p w14:paraId="461E4916" w14:textId="63F51226" w:rsidR="007E1F4F" w:rsidRPr="000D50DF" w:rsidRDefault="009D312D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6DB9A4D6" wp14:editId="5F47FC5E">
            <wp:extent cx="807720" cy="26181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79" cy="2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AC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- Данная кнопка </w:t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позволяет создать заказ.</w:t>
      </w:r>
    </w:p>
    <w:p w14:paraId="12E6AFC8" w14:textId="4BC61B6A" w:rsidR="007E1F4F" w:rsidRPr="000D50DF" w:rsidRDefault="009D312D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733CA0E8" wp14:editId="7CD068D6">
            <wp:extent cx="1237780" cy="527685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549" cy="5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AC"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- </w:t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Данная кнопка перенесет выбранный элемент в поле редактирования для дальнейшего редактирования.</w:t>
      </w:r>
    </w:p>
    <w:p w14:paraId="7D853332" w14:textId="50EB821F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71185A" wp14:editId="23BFDD15">
            <wp:extent cx="1133475" cy="495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- Данная кнопка позволяет удалить выбранную запись</w:t>
      </w:r>
    </w:p>
    <w:p w14:paraId="7608DB70" w14:textId="77777777" w:rsidR="009D312D" w:rsidRPr="000D50DF" w:rsidRDefault="009D312D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513D5F6D" wp14:editId="442765D5">
            <wp:extent cx="998220" cy="52572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6202" cy="5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- Данная кнопка позволяет сохранить выбранные изменения.</w:t>
      </w:r>
    </w:p>
    <w:p w14:paraId="7AB950EF" w14:textId="0A1682A9" w:rsidR="00EA1A0E" w:rsidRPr="000D50DF" w:rsidRDefault="00EA1A0E" w:rsidP="000D50DF">
      <w:pPr>
        <w:spacing w:line="360" w:lineRule="auto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39FCDDCD" w14:textId="54595F1B" w:rsidR="00C50271" w:rsidRDefault="00D32708" w:rsidP="000D50DF">
      <w:pPr>
        <w:spacing w:line="360" w:lineRule="auto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t>Форма «Товары»</w:t>
      </w:r>
    </w:p>
    <w:p w14:paraId="03A26AE6" w14:textId="682D16FA" w:rsidR="000D50DF" w:rsidRPr="000D50DF" w:rsidRDefault="000D50DF" w:rsidP="000D50DF">
      <w:pPr>
        <w:spacing w:line="360" w:lineRule="auto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  <w:r>
        <w:rPr>
          <w:noProof/>
        </w:rPr>
        <w:drawing>
          <wp:inline distT="0" distB="0" distL="0" distR="0" wp14:anchorId="24D756C1" wp14:editId="32FDDFAC">
            <wp:extent cx="5798820" cy="5549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B986" w14:textId="1A5321EE" w:rsidR="00D32708" w:rsidRPr="00EA1A0E" w:rsidRDefault="000D50DF" w:rsidP="000D50DF">
      <w:pPr>
        <w:spacing w:line="360" w:lineRule="auto"/>
        <w:jc w:val="center"/>
        <w:rPr>
          <w:rFonts w:eastAsia="Roboto"/>
          <w:i/>
          <w:color w:val="A6A6A6" w:themeColor="background1" w:themeShade="A6"/>
          <w:sz w:val="24"/>
          <w:szCs w:val="24"/>
          <w:highlight w:val="white"/>
          <w:lang w:val="ru-RU"/>
        </w:rPr>
      </w:pPr>
      <w:r>
        <w:rPr>
          <w:noProof/>
        </w:rPr>
        <w:drawing>
          <wp:inline distT="0" distB="0" distL="0" distR="0" wp14:anchorId="02495C4A" wp14:editId="528FB993">
            <wp:extent cx="5943600" cy="40849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708">
        <w:rPr>
          <w:rFonts w:eastAsia="Roboto"/>
          <w:b/>
          <w:sz w:val="28"/>
          <w:szCs w:val="28"/>
          <w:highlight w:val="white"/>
          <w:lang w:val="ru-RU"/>
        </w:rPr>
        <w:br/>
      </w:r>
      <w:r w:rsidR="00D32708">
        <w:rPr>
          <w:rFonts w:eastAsia="Roboto"/>
          <w:i/>
          <w:color w:val="A6A6A6" w:themeColor="background1" w:themeShade="A6"/>
          <w:sz w:val="24"/>
          <w:szCs w:val="24"/>
          <w:highlight w:val="white"/>
          <w:lang w:val="ru-RU"/>
        </w:rPr>
        <w:t>Форма «Товары»</w:t>
      </w:r>
    </w:p>
    <w:p w14:paraId="7DAF0CF2" w14:textId="77777777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Назначение кнопок:</w:t>
      </w:r>
    </w:p>
    <w:p w14:paraId="3F908C69" w14:textId="1C9F3602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4955D725" wp14:editId="7D2B7C61">
            <wp:extent cx="807720" cy="261813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79" cy="2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- Данная кнопка позволяет создать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товар</w:t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.</w:t>
      </w:r>
    </w:p>
    <w:p w14:paraId="27677296" w14:textId="22E7AF70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4FA28F" wp14:editId="721BEB3D">
            <wp:extent cx="1237780" cy="527685"/>
            <wp:effectExtent l="0" t="0" r="63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549" cy="5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- Данная кнопка перенесет выбранный элемент в поле редактирования для дальнейшего редактирования.</w:t>
      </w:r>
    </w:p>
    <w:p w14:paraId="46A3A12F" w14:textId="77777777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341C7234" wp14:editId="42561639">
            <wp:extent cx="1133475" cy="4953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- Данная кнопка позволяет удалить выбранную запись</w:t>
      </w:r>
    </w:p>
    <w:p w14:paraId="0E6B66DD" w14:textId="77777777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7B9F60AB" wp14:editId="2C4C89C4">
            <wp:extent cx="998220" cy="525729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6202" cy="5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- Данная кнопка позволяет сохранить выбранные изменения.</w:t>
      </w:r>
    </w:p>
    <w:p w14:paraId="05B63D64" w14:textId="0BD6DD2B" w:rsidR="00D32708" w:rsidRPr="00D32708" w:rsidRDefault="00D32708" w:rsidP="008A7836">
      <w:pPr>
        <w:spacing w:line="360" w:lineRule="auto"/>
        <w:jc w:val="both"/>
        <w:rPr>
          <w:rFonts w:ascii="Times New Roman" w:eastAsia="Roboto" w:hAnsi="Times New Roman" w:cs="Times New Roman"/>
          <w:bCs/>
          <w:sz w:val="28"/>
          <w:szCs w:val="28"/>
          <w:highlight w:val="white"/>
          <w:lang w:val="ru-RU"/>
        </w:rPr>
      </w:pPr>
    </w:p>
    <w:p w14:paraId="7F5CC53A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20E29C0F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2F8AE341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07A266D7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26233867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5DD3D972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6136F50F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604E4F2C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35E520E4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4CC9A347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36A69CB6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38D764A5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4DDF71F7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4E0A27C7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2E4834BB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780D78CF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531D0B8C" w14:textId="77777777" w:rsidR="008A7836" w:rsidRDefault="008A7836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p w14:paraId="08040380" w14:textId="0B122B8A" w:rsidR="00C50271" w:rsidRDefault="00D32708" w:rsidP="000D50DF">
      <w:pPr>
        <w:spacing w:line="360" w:lineRule="auto"/>
        <w:jc w:val="center"/>
        <w:rPr>
          <w:rFonts w:eastAsia="Roboto"/>
          <w:b/>
          <w:sz w:val="28"/>
          <w:szCs w:val="28"/>
          <w:highlight w:val="white"/>
          <w:lang w:val="ru-RU"/>
        </w:rPr>
      </w:pPr>
      <w:r>
        <w:rPr>
          <w:rFonts w:eastAsia="Roboto"/>
          <w:b/>
          <w:sz w:val="28"/>
          <w:szCs w:val="28"/>
          <w:highlight w:val="white"/>
          <w:lang w:val="ru-RU"/>
        </w:rPr>
        <w:t>Форма «Заявки»</w:t>
      </w:r>
    </w:p>
    <w:p w14:paraId="2884D1BD" w14:textId="010C07AB" w:rsidR="000D50DF" w:rsidRDefault="008A7836" w:rsidP="000D50DF">
      <w:pPr>
        <w:spacing w:line="360" w:lineRule="auto"/>
        <w:jc w:val="center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>
        <w:rPr>
          <w:noProof/>
        </w:rPr>
        <w:lastRenderedPageBreak/>
        <w:drawing>
          <wp:inline distT="0" distB="0" distL="0" distR="0" wp14:anchorId="458EDB00" wp14:editId="0714802C">
            <wp:extent cx="5943600" cy="470217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708">
        <w:rPr>
          <w:rFonts w:eastAsia="Roboto"/>
          <w:b/>
          <w:sz w:val="28"/>
          <w:szCs w:val="28"/>
          <w:highlight w:val="white"/>
          <w:lang w:val="ru-RU"/>
        </w:rPr>
        <w:br/>
      </w:r>
      <w:r w:rsidR="00D32708">
        <w:rPr>
          <w:rFonts w:eastAsia="Roboto"/>
          <w:i/>
          <w:color w:val="A6A6A6" w:themeColor="background1" w:themeShade="A6"/>
          <w:sz w:val="24"/>
          <w:szCs w:val="24"/>
          <w:highlight w:val="white"/>
          <w:lang w:val="ru-RU"/>
        </w:rPr>
        <w:t>Форма «Заявки»</w:t>
      </w:r>
      <w:r w:rsidR="00D32708">
        <w:rPr>
          <w:rFonts w:eastAsia="Roboto"/>
          <w:b/>
          <w:sz w:val="28"/>
          <w:szCs w:val="28"/>
          <w:highlight w:val="white"/>
          <w:lang w:val="ru-RU"/>
        </w:rPr>
        <w:br/>
      </w:r>
    </w:p>
    <w:p w14:paraId="63E307C2" w14:textId="71E991A1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Назначение кнопок:</w:t>
      </w:r>
    </w:p>
    <w:p w14:paraId="17AD7D2A" w14:textId="2D4224D2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540FB3BC" wp14:editId="796F1B38">
            <wp:extent cx="807720" cy="261813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779" cy="2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- Данная кнопка позволяет создать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заявку</w:t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.</w:t>
      </w:r>
    </w:p>
    <w:p w14:paraId="75A76602" w14:textId="5D8B4A8E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36743113" wp14:editId="228B77F3">
            <wp:extent cx="1237780" cy="527685"/>
            <wp:effectExtent l="0" t="0" r="63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2549" cy="5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- Данная кнопка перенесет выбранный элемент в поле редактирования для дальнейшего редактирования.</w:t>
      </w:r>
    </w:p>
    <w:p w14:paraId="32014BF2" w14:textId="77777777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drawing>
          <wp:inline distT="0" distB="0" distL="0" distR="0" wp14:anchorId="5B857B25" wp14:editId="2AD21A6D">
            <wp:extent cx="1133475" cy="495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- Данная кнопка позволяет удалить выбранную запись</w:t>
      </w:r>
    </w:p>
    <w:p w14:paraId="76CB4812" w14:textId="77777777" w:rsidR="000D50DF" w:rsidRPr="000D50DF" w:rsidRDefault="000D50DF" w:rsidP="008A7836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0D50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4C9539" wp14:editId="6A058C70">
            <wp:extent cx="998220" cy="52572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6202" cy="5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0DF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- Данная кнопка позволяет сохранить выбранные изменения.</w:t>
      </w:r>
    </w:p>
    <w:p w14:paraId="614311A9" w14:textId="6F98CD7A" w:rsidR="00D32708" w:rsidRPr="00EA1A0E" w:rsidRDefault="00D32708" w:rsidP="000D50DF">
      <w:pPr>
        <w:spacing w:line="360" w:lineRule="auto"/>
        <w:jc w:val="center"/>
        <w:rPr>
          <w:rFonts w:eastAsia="Roboto"/>
          <w:sz w:val="28"/>
          <w:szCs w:val="28"/>
          <w:highlight w:val="white"/>
          <w:lang w:val="ru-RU"/>
        </w:rPr>
      </w:pPr>
    </w:p>
    <w:p w14:paraId="78592EBF" w14:textId="47C4E531" w:rsidR="007E1F4F" w:rsidRPr="000D50DF" w:rsidRDefault="007E1F4F" w:rsidP="000D50DF">
      <w:pPr>
        <w:jc w:val="center"/>
        <w:rPr>
          <w:rFonts w:eastAsia="Roboto"/>
          <w:b/>
          <w:sz w:val="28"/>
          <w:szCs w:val="28"/>
          <w:highlight w:val="white"/>
          <w:lang w:val="ru-RU"/>
        </w:rPr>
      </w:pPr>
    </w:p>
    <w:sectPr w:rsidR="007E1F4F" w:rsidRPr="000D50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508B"/>
    <w:multiLevelType w:val="multilevel"/>
    <w:tmpl w:val="3A427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4F"/>
    <w:rsid w:val="000148FA"/>
    <w:rsid w:val="000B7A36"/>
    <w:rsid w:val="000D50DF"/>
    <w:rsid w:val="000F2CE1"/>
    <w:rsid w:val="003D64B1"/>
    <w:rsid w:val="004B4BE2"/>
    <w:rsid w:val="00571866"/>
    <w:rsid w:val="00632EAC"/>
    <w:rsid w:val="006824DE"/>
    <w:rsid w:val="007C190F"/>
    <w:rsid w:val="007E1F4F"/>
    <w:rsid w:val="007E23A7"/>
    <w:rsid w:val="00801737"/>
    <w:rsid w:val="00850348"/>
    <w:rsid w:val="008A7836"/>
    <w:rsid w:val="00930E68"/>
    <w:rsid w:val="009D312D"/>
    <w:rsid w:val="00A00CCE"/>
    <w:rsid w:val="00B168E0"/>
    <w:rsid w:val="00B65D7F"/>
    <w:rsid w:val="00C50271"/>
    <w:rsid w:val="00D32708"/>
    <w:rsid w:val="00EA1A0E"/>
    <w:rsid w:val="00F15501"/>
    <w:rsid w:val="00FF2E22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AEA2"/>
  <w15:docId w15:val="{496DC76A-AB40-4F59-A473-FA8F8A48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B7A3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2BBD-63EB-4426-A299-8A5717E7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3-12-18T18:10:00Z</dcterms:created>
  <dcterms:modified xsi:type="dcterms:W3CDTF">2023-12-19T20:06:00Z</dcterms:modified>
</cp:coreProperties>
</file>